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E9" w:rsidRPr="000A3B52" w:rsidRDefault="00C94EE9" w:rsidP="00C94EE9">
      <w:pPr>
        <w:ind w:left="6096"/>
      </w:pPr>
      <w:bookmarkStart w:id="0" w:name="_GoBack"/>
      <w:bookmarkEnd w:id="0"/>
      <w:r w:rsidRPr="000A3B52">
        <w:t>Додаток</w:t>
      </w:r>
      <w:r>
        <w:t xml:space="preserve"> 2</w:t>
      </w:r>
      <w:r w:rsidRPr="000A3B52">
        <w:t xml:space="preserve"> </w:t>
      </w:r>
    </w:p>
    <w:p w:rsidR="00C94EE9" w:rsidRPr="000A3B52" w:rsidRDefault="00C94EE9" w:rsidP="00C94EE9">
      <w:pPr>
        <w:ind w:left="6096"/>
      </w:pPr>
      <w:r w:rsidRPr="000A3B52">
        <w:t>до рішення міської ради</w:t>
      </w:r>
    </w:p>
    <w:p w:rsidR="00C94EE9" w:rsidRPr="000A3B52" w:rsidRDefault="00C94EE9" w:rsidP="00C94EE9">
      <w:pPr>
        <w:ind w:left="6096"/>
      </w:pPr>
      <w:r w:rsidRPr="000A3B52">
        <w:t>___________№_______</w:t>
      </w:r>
    </w:p>
    <w:p w:rsidR="00C94EE9" w:rsidRPr="000A3B52" w:rsidRDefault="00C94EE9" w:rsidP="00C94EE9">
      <w:pPr>
        <w:tabs>
          <w:tab w:val="left" w:pos="1124"/>
        </w:tabs>
      </w:pPr>
      <w:r w:rsidRPr="000A3B52">
        <w:tab/>
      </w:r>
    </w:p>
    <w:p w:rsidR="00C94EE9" w:rsidRDefault="00C94EE9" w:rsidP="00C94EE9">
      <w:pPr>
        <w:tabs>
          <w:tab w:val="left" w:pos="1124"/>
        </w:tabs>
        <w:jc w:val="center"/>
      </w:pPr>
      <w:r w:rsidRPr="00E6309E">
        <w:t>Перелік адміністративних послуг, що надаються через віддалені робочі місця відділу «Центр надання адміністративних послуг» департаменту соціального захисту та гідності виконавчого комітету Вараської міської ради у селах Заболоття, Більська Воля, Мульчиці, Озерці, Собіщиці, Сопа</w:t>
      </w:r>
      <w:r>
        <w:t>ч</w:t>
      </w:r>
      <w:r w:rsidRPr="00E6309E">
        <w:t xml:space="preserve">ів, </w:t>
      </w:r>
    </w:p>
    <w:p w:rsidR="00C94EE9" w:rsidRDefault="00C94EE9" w:rsidP="00C94EE9">
      <w:pPr>
        <w:tabs>
          <w:tab w:val="left" w:pos="1124"/>
        </w:tabs>
        <w:jc w:val="center"/>
      </w:pPr>
      <w:r w:rsidRPr="00E6309E">
        <w:t>Стара Рафалівка</w:t>
      </w:r>
    </w:p>
    <w:p w:rsidR="00C94EE9" w:rsidRDefault="00C94EE9" w:rsidP="00C94EE9">
      <w:pPr>
        <w:tabs>
          <w:tab w:val="left" w:pos="1124"/>
        </w:tabs>
        <w:jc w:val="center"/>
      </w:pPr>
      <w:r>
        <w:t>№7100-ПЕ-85</w:t>
      </w:r>
    </w:p>
    <w:p w:rsidR="002F5741" w:rsidRPr="000A3B52" w:rsidRDefault="002F5741" w:rsidP="00C94EE9">
      <w:pPr>
        <w:tabs>
          <w:tab w:val="left" w:pos="1124"/>
        </w:tabs>
        <w:jc w:val="center"/>
      </w:pPr>
    </w:p>
    <w:tbl>
      <w:tblPr>
        <w:tblStyle w:val="aa"/>
        <w:tblW w:w="974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1"/>
        <w:gridCol w:w="1905"/>
        <w:gridCol w:w="7151"/>
      </w:tblGrid>
      <w:tr w:rsidR="00B014E9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215B9" w:rsidRDefault="00E215B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  <w:p w:rsidR="00E215B9" w:rsidRDefault="00E215B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  <w:p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№ з/п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Ідентифікатор послуги по </w:t>
            </w:r>
            <w:proofErr w:type="spellStart"/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ГІДу</w:t>
            </w:r>
            <w:proofErr w:type="spellEnd"/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 xml:space="preserve"> з державних послуг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215B9" w:rsidRDefault="00E215B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  <w:p w:rsidR="00E215B9" w:rsidRDefault="00E215B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  <w:p w:rsidR="00B014E9" w:rsidRPr="002C6751" w:rsidRDefault="00B014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зва послуги</w:t>
            </w:r>
          </w:p>
        </w:tc>
      </w:tr>
      <w:tr w:rsidR="004061AA" w:rsidRPr="002C6751" w:rsidTr="004061AA">
        <w:tc>
          <w:tcPr>
            <w:tcW w:w="9747" w:type="dxa"/>
            <w:gridSpan w:val="3"/>
            <w:shd w:val="clear" w:color="auto" w:fill="FFFFFF" w:themeFill="background1"/>
            <w:tcMar>
              <w:left w:w="93" w:type="dxa"/>
            </w:tcMar>
          </w:tcPr>
          <w:p w:rsidR="004061AA" w:rsidRPr="002C6751" w:rsidRDefault="004061AA" w:rsidP="004061A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архітектури та містобудування</w:t>
            </w:r>
            <w:r w:rsidR="00E9637F"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 xml:space="preserve"> виконавчого комітету Вараської міської рад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викопіювання з генеральних планів, топографо-геодезичних планів населених пунктів територіальної громади</w:t>
            </w:r>
          </w:p>
        </w:tc>
      </w:tr>
      <w:tr w:rsidR="004061AA" w:rsidRPr="002C6751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8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містобудівних умов та обмежень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Скасування містобудівних умов та обмежень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3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присвоєння адреси об’єкту нерухомого майна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yellow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зміну адреси об’єкта нерухомого майна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1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ригування адреси об’єкту будівництва  у зв’язку з коригуванням проектної документації, що впливає на визначення адреси об’єкта нового будівництва (зміна розташування об’єкта, головного входу, зміна кількості об’єктів тощо)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будівельного паспорта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аспорта прив’язки тимчасових споруд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терміну дії паспорта прив’язки тимчасової споруди для провадження підприємницької діяльності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8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ідповідність намірів щодо місця розташування тимчасової споруди містобудівній документації на місцевому рівні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про переведення дачних і садових будинків у жилі будинки</w:t>
            </w:r>
          </w:p>
        </w:tc>
      </w:tr>
      <w:tr w:rsidR="004061AA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4061AA" w:rsidRPr="002C6751" w:rsidRDefault="0094282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4061AA" w:rsidRPr="002C6751" w:rsidRDefault="004061AA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витягу з містобудівної документації</w:t>
            </w:r>
          </w:p>
        </w:tc>
      </w:tr>
      <w:tr w:rsidR="00B04C55" w:rsidRPr="002C6751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B04C55" w:rsidRPr="002C6751" w:rsidRDefault="00B04C55" w:rsidP="00B04C5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ідділ земельних ресурсів</w:t>
            </w:r>
            <w:r w:rsidR="00E9637F"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 xml:space="preserve"> 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9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згоди на передачу в суборенду орендованої земельної ділянки (або її частини)»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4662B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Затвердження проєкту землеустрою щодо відведення земельної ділянки</w:t>
            </w:r>
            <w:r w:rsidR="004662B1">
              <w:rPr>
                <w:rFonts w:ascii="Times New Roman" w:hAnsi="Times New Roman"/>
                <w:vertAlign w:val="superscript"/>
                <w:lang w:val="uk-UA"/>
              </w:rPr>
              <w:t>**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7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ключення земельної ділянки до переліку земельних ділянок, які або права на які  пропонується виставити для продажу на земельних торгах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2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в оренду фізичним та юридичним особ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у власність шляхом її продаж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0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76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B2E02" w:rsidRDefault="00E9637F" w:rsidP="00E215B9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розроблення проєкту землеустрою щодо відведення земельної ділянки у межах безоплатної приватизації</w:t>
            </w:r>
            <w:r w:rsidR="002B2E02">
              <w:rPr>
                <w:rFonts w:ascii="Times New Roman" w:hAnsi="Times New Roman"/>
                <w:vertAlign w:val="superscript"/>
                <w:lang w:val="uk-UA"/>
              </w:rPr>
              <w:t>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1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B2E02" w:rsidRDefault="00E9637F" w:rsidP="00E215B9">
            <w:pPr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передача земельної ділянки у власність/оренду</w:t>
            </w:r>
            <w:r w:rsidR="002B2E02">
              <w:rPr>
                <w:rFonts w:ascii="Times New Roman" w:hAnsi="Times New Roman"/>
                <w:vertAlign w:val="superscript"/>
                <w:lang w:val="uk-UA"/>
              </w:rPr>
              <w:t>*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4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несення змін до договору оренди землі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129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несення змін до рішення міської ради (уточнення площі, кадастрового номеру, адреси земельної ділянки, категорії земель, технічна помилка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Видача рішення про надання в оренду земельних ділянок, що перебувають у комунальній власності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8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оновлення/укладення на новий строк договору оренда землі/встановлення орендної плати за користування земельною ділянкою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рипинення права користування земельною ділянкою (оренди)у разі добровільної відмови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0208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2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020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rFonts w:ascii="Times New Roman" w:hAnsi="Times New Roman"/>
                <w:lang w:val="uk-UA"/>
              </w:rPr>
            </w:pPr>
            <w:r w:rsidRPr="002C6751">
              <w:rPr>
                <w:rFonts w:ascii="Times New Roman" w:hAnsi="Times New Roman"/>
                <w:lang w:val="uk-UA"/>
              </w:rPr>
              <w:t>Надання дозволу на проведення експертної грошової оцінки земельної ділянки для викупу її у власність</w:t>
            </w:r>
          </w:p>
        </w:tc>
      </w:tr>
      <w:tr w:rsidR="00E9637F" w:rsidRPr="002C6751" w:rsidTr="00E9637F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:rsidR="00E9637F" w:rsidRPr="002C6751" w:rsidRDefault="00E9637F" w:rsidP="00E9637F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араська міська військова адміністрація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2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303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технічної документації із землеустрою щодо поділу та об’єднання земельних ділянок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0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4662B1" w:rsidRDefault="00E9637F" w:rsidP="00E215B9">
            <w:pPr>
              <w:jc w:val="both"/>
              <w:rPr>
                <w:vertAlign w:val="superscript"/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  <w:r w:rsidR="002B2E02">
              <w:rPr>
                <w:vertAlign w:val="superscript"/>
                <w:lang w:val="uk-UA"/>
              </w:rPr>
              <w:t>*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14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проєкту землеустрою щодо відведення земельної ділянки, цільове призначення якої змінюється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0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згоди на поділ чи об’єднання раніше сформованих земельних ділянок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7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технічної документації з нормативної грошової оцінки земельної ділянки за межами населених пунктів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4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21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проєкту землеустрою щодо відведення земельної ділянки, цільове призначення якої змінюється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5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2197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Затвердження технічної документації із землеустрою щодо поділу та об’єднання земельних ділянок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6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99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дозволу на розроблення проєкту землеустрою щодо відведення земельної ділянки в постійне користування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7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8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B2E02" w:rsidRDefault="00E9637F" w:rsidP="00E215B9">
            <w:pPr>
              <w:jc w:val="both"/>
              <w:rPr>
                <w:vertAlign w:val="superscript"/>
                <w:lang w:val="uk-UA"/>
              </w:rPr>
            </w:pPr>
            <w:r w:rsidRPr="002C6751">
              <w:rPr>
                <w:lang w:val="uk-UA"/>
              </w:rPr>
              <w:t>Затвердження проєкту землеустрою щодо відведення земельної ділянки у постійне користування</w:t>
            </w:r>
            <w:r w:rsidR="002B2E02">
              <w:rPr>
                <w:vertAlign w:val="superscript"/>
                <w:lang w:val="uk-UA"/>
              </w:rPr>
              <w:t>*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8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116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Видача рішення про надання у постійне користування земельної ділянки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9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center"/>
              <w:rPr>
                <w:lang w:val="uk-UA"/>
              </w:rPr>
            </w:pPr>
            <w:r w:rsidRPr="002C6751">
              <w:rPr>
                <w:lang w:val="uk-UA"/>
              </w:rPr>
              <w:t>00192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Припинення права постійного користування земельною ділянкою у разі добровільної відмови</w:t>
            </w:r>
          </w:p>
        </w:tc>
      </w:tr>
      <w:tr w:rsidR="00E9637F" w:rsidRPr="002C6751" w:rsidTr="00D704BA">
        <w:tc>
          <w:tcPr>
            <w:tcW w:w="9747" w:type="dxa"/>
            <w:gridSpan w:val="3"/>
            <w:shd w:val="clear" w:color="auto" w:fill="auto"/>
            <w:tcMar>
              <w:left w:w="93" w:type="dxa"/>
            </w:tcMar>
          </w:tcPr>
          <w:p w:rsidR="00E9637F" w:rsidRPr="002C6751" w:rsidRDefault="00E9637F" w:rsidP="00B04C55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Служба у справах дітей 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6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9637F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</w:tr>
      <w:tr w:rsidR="00E9637F" w:rsidRPr="002C6751" w:rsidTr="00D704BA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Управління безпеки та внутрішнього контролю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5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94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дозволу на порушення об’єктів благоустрою</w:t>
            </w:r>
          </w:p>
        </w:tc>
      </w:tr>
      <w:tr w:rsidR="00E9637F" w:rsidRPr="002C6751" w:rsidTr="00D704BA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Управління економіки та розвитку громади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AE4415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асік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AE4415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5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пеціальної бюджетної дотації за наявні бджолосім’ї</w:t>
            </w:r>
          </w:p>
        </w:tc>
      </w:tr>
      <w:tr w:rsidR="00E9637F" w:rsidRPr="002C6751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lastRenderedPageBreak/>
              <w:t xml:space="preserve">Департамент житлово-комунального господарства, майна та будівництва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AE4415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spacing w:line="276" w:lineRule="auto"/>
              <w:ind w:left="48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Видача дозволу на розміщення зовнішньої реклами у межах населеного пункт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AE4415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Переоформлення дозволу на розміщення зовнішньої реклам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0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8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Анулювання дозволу на розміщення зовнішньої реклам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E4415" w:rsidP="00AE441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1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3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Надання дозволу на перепоховання останків померлих</w:t>
            </w:r>
          </w:p>
        </w:tc>
      </w:tr>
      <w:tr w:rsidR="00E9637F" w:rsidRPr="002C6751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4D7D8B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Департамент соціального захисту та гідності </w:t>
            </w:r>
            <w:r w:rsidRPr="002C6751">
              <w:rPr>
                <w:rFonts w:ascii="Times New Roman" w:eastAsia="Calibri" w:hAnsi="Times New Roman"/>
                <w:b/>
                <w:bCs w:val="0"/>
                <w:szCs w:val="28"/>
                <w:lang w:val="uk-UA" w:eastAsia="en-US"/>
              </w:rPr>
              <w:t>виконавчого комітету Вараської міської рад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громадян, які потребують поліпшення житлових умов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про перебування на квартирному облік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облікових справ громадян, які потребують поліпшення житлових умов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0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няття з квартирного облік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5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Акта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обстеження на факт проживання особи (на основі письмових свідчень сусідів)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7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ерсоніфікованої електронної картки на безкоштовний проїзд в міському та приміському пасажирському автомобільному  транспорті загального користування окремим категоріям громадян</w:t>
            </w:r>
          </w:p>
        </w:tc>
      </w:tr>
      <w:tr w:rsidR="00E9637F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8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69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мплексна послуга “єМалятко”</w:t>
            </w:r>
          </w:p>
        </w:tc>
      </w:tr>
      <w:tr w:rsidR="00AE4415" w:rsidRPr="002C6751" w:rsidTr="00E9637F"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E4415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9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E4415" w:rsidRPr="002C6751" w:rsidRDefault="00AE4415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7</w:t>
            </w:r>
          </w:p>
        </w:tc>
        <w:tc>
          <w:tcPr>
            <w:tcW w:w="715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E4415" w:rsidRPr="00E215B9" w:rsidRDefault="00AE4415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точнення персональних даних призовників, військовозобов’язаних та резервістів</w:t>
            </w:r>
            <w:r w:rsidR="00E215B9">
              <w:rPr>
                <w:rFonts w:ascii="Times New Roman" w:hAnsi="Times New Roman"/>
                <w:szCs w:val="28"/>
                <w:vertAlign w:val="superscript"/>
                <w:lang w:val="uk-UA"/>
              </w:rPr>
              <w:t>***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0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21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батькам багатодітної сім’ї та дитині з багатодітної сім’ї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1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даних про новонароджену дитину в посвідчення батьків багатодітної сім’ї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2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0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йка фотокартки в посвідчення дитини з багатодітної сім’ї у зв’язку з  досягненням 14-ти річного віку</w:t>
            </w:r>
          </w:p>
        </w:tc>
      </w:tr>
      <w:tr w:rsidR="00E9637F" w:rsidRPr="002C6751" w:rsidTr="00E9637F"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3.</w:t>
            </w:r>
          </w:p>
        </w:tc>
        <w:tc>
          <w:tcPr>
            <w:tcW w:w="1905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6</w:t>
            </w:r>
          </w:p>
        </w:tc>
        <w:tc>
          <w:tcPr>
            <w:tcW w:w="7151" w:type="dxa"/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строку дії посвідчення батьків багатодітної сім’ї та дитини з  багатодітної сім’ї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посвідчення батьків багатодітної сім’ї та дитини з  багатодітної сім’ї у разі їх пошкодження чи заміни у зв’язку зі зміною прізвища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про те, що батькам за місцем реєстрації не видавалось посвідчення батьків багатодітної родин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посвідчення особам з інвалідністю з дитинства та дітям з інвалідністю 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6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1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дубліката посвідчення для особи, яка одержує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не мають права на пенсію, та особам з інвалідністю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6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на догляд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допомоги особі, яка проживає разом з особою з інвалідністю I чи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малозабезпеченим сім’я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йняття рішення щодо надання соціальних послуг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народженні дитин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при усиновлені дитин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 одиноким матеря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соціальної допомоги особам з інвалідністю з дитинства або дітям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надбавки на догляд за особами з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інвалідністю з дитинства та дітьми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8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5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96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державної допомоги на дітей, які виховуються у багатодітних сім’ях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00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ержавної допомоги непрацюючій особі, яка досягла пенсійного віку, але не набула права на пенсійну виплату у зв’язку з відсутністю страхового стаж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а виплата компенсації послуги з догляду за дитиною до трьох років «муніципальна няня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22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color w:val="auto"/>
                <w:szCs w:val="28"/>
                <w:lang w:val="uk-UA"/>
              </w:rPr>
              <w:t>Призначення грошової компенсації вартості одноразової натуральної допомоги «пакунок малюка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своєння почесного звання України «Мати-героїня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3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допомоги на поховання особам з інвалідністю з дитинства та дітям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4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грошової допомоги на проживання внутрішньо переміщеним особ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40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езпечення направлення дітей з інвалідністю до реабілітаційної установи для надання реабілітаційних послуг за програмою "Реабілітація дітей з інвалідністю"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на них регламентних робіт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99</w:t>
            </w:r>
            <w:r w:rsidR="00790325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 катастрофо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7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щомісячної грошової компенсації на дітей, які навчаються в закладах загальної середньої, професійної (професійно-технічної) освіти, закладах фахової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передвищої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освіти, розташованих на територіях радіоактив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 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3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компенсації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потерпілим від радіаційного опромінення, віднесеним до категорії 1 або 2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жертвам нацистських переслідувань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75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Установлення статусу, видача посвідчень ветеранам праці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5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6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7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08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FFFFFF" w:themeFill="background1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Видача направлення на забезпечення технічними та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іншими засобами реабілітації осіб з інвалідністю, дітей з інвалідністю та інших окремих категорій осіб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09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1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аправлення на проходження обласної, центральної міської у мм. Києві та Севастополі, Республіканської в Автономній Республіці Крим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0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9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абезпечення направлення на комплексну реабілітацію (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абілітацію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) осіб з інвалідністю, дітей з інвалідністю, дітей віком до трьох років (включно), які належать до групи ризику щодо отримання інвалідності, до державної реабілітаційної установи, що належить до сфери управління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Мінсоцполітики</w:t>
            </w:r>
            <w:proofErr w:type="spellEnd"/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2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их компенсацій особам з інвалідністю на бензин, ремонт і технічне обслуговування автомобілів та на транспортне обслуговування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3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790325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4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3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5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2C6751">
              <w:rPr>
                <w:rFonts w:ascii="Times New Roman" w:hAnsi="Times New Roman"/>
                <w:szCs w:val="28"/>
                <w:lang w:val="uk-UA"/>
              </w:rPr>
              <w:t>спинального</w:t>
            </w:r>
            <w:proofErr w:type="spellEnd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профілю) і назад особам, які супроводжують осіб з інвалідністю I та II групи з наслідками травм і захворюваннями хребта та спинного мозку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6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7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2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8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06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ідшкодування вартості проїзду міжміським транспортом  один раз на рік до будь-якого населеного пункту України та у зворотному напрямку особам, які постраждали внаслідок Чорнобильської катастрофи 1 та 2 категорії громадян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1</w:t>
            </w:r>
            <w:r w:rsidR="00AD0E9C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9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highlight w:val="green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Надання одноразової матеріальної допомоги при </w:t>
            </w:r>
            <w:r w:rsidRPr="002C6751">
              <w:rPr>
                <w:rFonts w:ascii="Times New Roman" w:hAnsi="Times New Roman"/>
                <w:szCs w:val="28"/>
                <w:lang w:val="uk-UA"/>
              </w:rPr>
              <w:lastRenderedPageBreak/>
              <w:t>народженні двійні, трійні і більше дітей одному з батьків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20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війни, видача посвідчення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1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4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особи з інвалідністю внаслідок війни, видача посвідчення/ довідки, продовження строку дії посвідчення (вклеювання бланка-вкладки)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2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02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 довідки, продовження строку дії посвідчення (вклеювання бланка-вкладки)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3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249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такої особи</w:t>
            </w:r>
          </w:p>
        </w:tc>
      </w:tr>
      <w:tr w:rsidR="00E9637F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AD0E9C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4</w:t>
            </w:r>
            <w:r w:rsidR="00E9637F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color w:val="auto"/>
                <w:szCs w:val="28"/>
                <w:lang w:val="uk-UA" w:eastAsia="en-US"/>
              </w:rPr>
              <w:t>01198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9637F" w:rsidRPr="002C6751" w:rsidRDefault="00E9637F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клеювання бланка-вкладки до посвідчення учасникам бойових дій, особам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5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C94E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39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забезпечення санаторно-курортним лікуванням (путівками) осіб, стосовно яких встановлено факт позбавлення особистої свободи внаслідок збройної агресії проти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6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C94E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0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зяття на облік для виплати компенсації вартості самостійного санаторно-курортного лікування осіб, стосовно яких встановлено факт позбавлення особистої свободи внаслідок збройної агресії проти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7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C94EE9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2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«Дитина не одна»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8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одноразової матеріальної допомоги учасникам АТО, учасникам заходів із забезпечення національної безпеки і оборони України, захисту безпеки населення та інтересів держави.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 w:rsidP="00790325">
            <w:pPr>
              <w:tabs>
                <w:tab w:val="left" w:pos="1124"/>
              </w:tabs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29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матеріальної допомоги для придбання путівки (оплата послуг) на відпочинок дітям загиблих (померлих) Захисників та Захисниць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790325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 w:rsidR="00533514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30</w:t>
            </w: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щомісячної матеріальної допомоги дітям загиблих (померлих) Захисників та Захисниць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1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Надання одноразової грошової допомоги членам сім’ї Захисників та Захисниць України, які зникли безвісти (перебувають в полоні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32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ідшкодування витрат на проведення зубопротезування Захисників і Захисниць України та членів сімей загиблих (померлих) Захисників і Захисниць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3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ідшкодування витрат на лікування зубів Захисників і Захисниць України та членів сімей загиблих (померлих) Захисників і Захисниць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34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color w:val="A3238E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jc w:val="both"/>
              <w:rPr>
                <w:lang w:val="uk-UA"/>
              </w:rPr>
            </w:pPr>
            <w:r w:rsidRPr="002C6751">
              <w:rPr>
                <w:lang w:val="uk-UA"/>
              </w:rPr>
              <w:t>Надання одноразової грошової допомоги членам сімей загиблих (померлих) військовослужбовців, які брали безпосередню участь у збройному конфлікті внаслідок військової агресії російської федерації проти України на виготовлення та встановлення нагробних пам’ятників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6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201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власнику/ співвласнику житла про осіб, які задекларували/ зареєстрували своє місце проживання (перебування) в належному йому (їм) на праві власності житл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7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8</w:t>
            </w:r>
          </w:p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Надання витягу </w:t>
            </w:r>
            <w:bookmarkStart w:id="1" w:name="__DdeLink__1531_1580997150"/>
            <w:r w:rsidRPr="002C6751">
              <w:rPr>
                <w:rFonts w:ascii="Times New Roman" w:hAnsi="Times New Roman"/>
                <w:szCs w:val="28"/>
                <w:lang w:val="uk-UA"/>
              </w:rPr>
              <w:t>з реєстру територіальної громади</w:t>
            </w:r>
            <w:bookmarkEnd w:id="1"/>
            <w:r w:rsidRPr="002C6751">
              <w:rPr>
                <w:rFonts w:ascii="Times New Roman" w:hAnsi="Times New Roman"/>
                <w:szCs w:val="28"/>
                <w:lang w:val="uk-UA"/>
              </w:rPr>
              <w:t xml:space="preserve"> щодо реєстрації/ зняття з реєстрації місця проживання/ перебування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8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4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інформації  з реєстру територіальної громади про останнє місце реєстрації спадкодавця та осіб, які були зареєстровані з ним на день смерті (для оформлення спадщини)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49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Декларування/ реєстрація місця проживання/ перебування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533514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0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03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Зняття із задекларованого/ зареєстрованого місця проживання/ перебування особи</w:t>
            </w:r>
          </w:p>
        </w:tc>
      </w:tr>
      <w:tr w:rsidR="002C6751" w:rsidRPr="002C6751" w:rsidTr="00D704BA">
        <w:trPr>
          <w:trHeight w:val="597"/>
        </w:trPr>
        <w:tc>
          <w:tcPr>
            <w:tcW w:w="9747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 xml:space="preserve">Головне управління Пенсійного фонду України </w:t>
            </w:r>
          </w:p>
          <w:p w:rsidR="002C6751" w:rsidRPr="002C6751" w:rsidRDefault="002C6751" w:rsidP="00D704BA">
            <w:pPr>
              <w:pStyle w:val="a7"/>
              <w:tabs>
                <w:tab w:val="left" w:pos="1124"/>
              </w:tabs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szCs w:val="28"/>
                <w:lang w:val="uk-UA"/>
              </w:rPr>
              <w:t>в Рівненській області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3256F2" w:rsidP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</w:t>
            </w:r>
            <w:r w:rsidR="00C60E0B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51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5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 w:rsidP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2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57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 w:rsidP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3</w:t>
            </w:r>
            <w:r w:rsidR="002C6751"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.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74</w:t>
            </w:r>
          </w:p>
        </w:tc>
        <w:tc>
          <w:tcPr>
            <w:tcW w:w="71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пільг на оплату житлово-комунальних послуг</w:t>
            </w:r>
          </w:p>
        </w:tc>
      </w:tr>
      <w:tr w:rsidR="002C6751" w:rsidRPr="002C6751" w:rsidTr="00D704BA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hAnsi="Times New Roman"/>
                <w:b/>
                <w:color w:val="auto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b/>
                <w:color w:val="auto"/>
                <w:szCs w:val="28"/>
                <w:lang w:val="uk-UA"/>
              </w:rPr>
              <w:t>Державна інспекція архітектури та містобудування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підготовч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підготовч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9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5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0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повідомлення про початок виконання будівельн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5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38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189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підготовч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9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початок виконання будівельних робіт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37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Реєстрація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4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D704BA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40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</w:tr>
      <w:tr w:rsidR="002C6751" w:rsidRPr="002C6751" w:rsidTr="00810D3E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53736E">
            <w:pPr>
              <w:tabs>
                <w:tab w:val="left" w:pos="1124"/>
              </w:tabs>
              <w:jc w:val="center"/>
              <w:rPr>
                <w:lang w:val="uk-UA"/>
              </w:rPr>
            </w:pPr>
            <w:r w:rsidRPr="002C6751">
              <w:rPr>
                <w:b/>
                <w:lang w:val="uk-UA"/>
              </w:rPr>
              <w:t>Міністерство у справах ветеранів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5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26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Надання відомостей з Єдиного державного реєстру ветеранів вій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6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87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7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lastRenderedPageBreak/>
              <w:t>168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6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становлення статусу учасника бойових дій, видача посвідчення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69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28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озбавлення статусу учасника бойових дій за заявою такої особи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0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02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1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0105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Призначення одноразової грошової допомоги членам сім'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2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1597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tabs>
                <w:tab w:val="left" w:pos="1124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C6751">
              <w:rPr>
                <w:rFonts w:ascii="Times New Roman" w:hAnsi="Times New Roman"/>
                <w:szCs w:val="28"/>
                <w:lang w:val="uk-UA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 втраченого та у разі зміни персональних даних</w:t>
            </w:r>
          </w:p>
        </w:tc>
      </w:tr>
      <w:tr w:rsidR="002C6751" w:rsidRPr="002C6751" w:rsidTr="00E9637F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C60E0B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173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810D3E">
            <w:pPr>
              <w:tabs>
                <w:tab w:val="left" w:pos="1124"/>
              </w:tabs>
              <w:jc w:val="center"/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</w:pPr>
            <w:r w:rsidRPr="002C6751">
              <w:rPr>
                <w:rFonts w:ascii="Times New Roman" w:eastAsia="Calibri" w:hAnsi="Times New Roman"/>
                <w:bCs w:val="0"/>
                <w:szCs w:val="28"/>
                <w:lang w:val="uk-UA" w:eastAsia="en-US"/>
              </w:rPr>
              <w:t>02544</w:t>
            </w:r>
          </w:p>
        </w:tc>
        <w:tc>
          <w:tcPr>
            <w:tcW w:w="7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C6751" w:rsidRPr="002C6751" w:rsidRDefault="002C6751" w:rsidP="00E215B9">
            <w:pPr>
              <w:jc w:val="both"/>
              <w:rPr>
                <w:szCs w:val="28"/>
                <w:lang w:val="uk-UA"/>
              </w:rPr>
            </w:pPr>
            <w:r w:rsidRPr="002C6751">
              <w:rPr>
                <w:szCs w:val="28"/>
                <w:lang w:val="uk-UA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</w:tr>
    </w:tbl>
    <w:p w:rsidR="00724127" w:rsidRPr="002C6751" w:rsidRDefault="00724127">
      <w:pPr>
        <w:tabs>
          <w:tab w:val="left" w:pos="1124"/>
        </w:tabs>
        <w:jc w:val="both"/>
        <w:rPr>
          <w:rFonts w:ascii="Times New Roman" w:eastAsia="Calibri" w:hAnsi="Times New Roman"/>
          <w:b/>
          <w:bCs w:val="0"/>
          <w:szCs w:val="28"/>
          <w:lang w:eastAsia="en-US"/>
        </w:rPr>
      </w:pPr>
    </w:p>
    <w:p w:rsidR="00802310" w:rsidRPr="002C6751" w:rsidRDefault="00802310" w:rsidP="00802310">
      <w:pPr>
        <w:jc w:val="both"/>
      </w:pPr>
      <w:r w:rsidRPr="002C6751">
        <w:rPr>
          <w:vertAlign w:val="superscript"/>
        </w:rPr>
        <w:t xml:space="preserve">*   </w:t>
      </w:r>
      <w:r w:rsidRPr="002C6751">
        <w:t xml:space="preserve">- </w:t>
      </w:r>
      <w:r w:rsidRPr="002C6751">
        <w:rPr>
          <w:vertAlign w:val="superscript"/>
        </w:rPr>
        <w:t xml:space="preserve">  </w:t>
      </w:r>
      <w:r w:rsidRPr="002C6751">
        <w:t>послуга у період дії воєнного стану не надається (закон України від 24.03.2022 №2145-ІХ «Про внесення змін до деяких законодавчих актів України щодо створення умов для забезпечення продовольчої безпеки в умовах воєнного стану»);</w:t>
      </w:r>
    </w:p>
    <w:p w:rsidR="00802310" w:rsidRPr="002C6751" w:rsidRDefault="00802310" w:rsidP="00802310">
      <w:pPr>
        <w:jc w:val="both"/>
      </w:pPr>
      <w:r w:rsidRPr="002C6751">
        <w:rPr>
          <w:vertAlign w:val="superscript"/>
        </w:rPr>
        <w:t>**</w:t>
      </w:r>
      <w:r w:rsidRPr="002C6751">
        <w:t xml:space="preserve">   -  послуга у період дії воєнного стану надається, окрім надання дозволів на розроблення документації із землеустрою з метою безоплатної передачі земель комунальної власності у приватну власність (закони України від 24.03.2022 №2145-ІХ «Про внесення змін до деяких законодавчих актів України щодо створення умов для забезпечення продовольчої безпеки в умовах воєнного стану»,   від 19.10.2022 №2698-ІХ «Про внесення змін до деяких законодавчих </w:t>
      </w:r>
      <w:r w:rsidRPr="002C6751">
        <w:lastRenderedPageBreak/>
        <w:t>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);</w:t>
      </w:r>
    </w:p>
    <w:p w:rsidR="005B3BAC" w:rsidRPr="005B3BAC" w:rsidRDefault="005B3BAC" w:rsidP="005B3BAC">
      <w:pPr>
        <w:jc w:val="both"/>
      </w:pPr>
      <w:r>
        <w:rPr>
          <w:vertAlign w:val="superscript"/>
        </w:rPr>
        <w:t>***</w:t>
      </w:r>
      <w:r>
        <w:t xml:space="preserve"> - послуга надається на виконання Закону України «</w:t>
      </w:r>
      <w:r w:rsidRPr="005B3BAC">
        <w:t>«Про внесення змін до деяких законодавчих актів України щодо окремих питань проходження військової служби, мобілізації та військового обліку»</w:t>
      </w:r>
      <w:r w:rsidR="006E0CF8">
        <w:t>.</w:t>
      </w:r>
    </w:p>
    <w:p w:rsidR="00694A85" w:rsidRPr="002C6751" w:rsidRDefault="00694A85" w:rsidP="00245510"/>
    <w:p w:rsidR="00694A85" w:rsidRPr="002C6751" w:rsidRDefault="00694A85" w:rsidP="00245510"/>
    <w:p w:rsidR="00694A85" w:rsidRPr="002C6751" w:rsidRDefault="00694A85" w:rsidP="00245510"/>
    <w:p w:rsidR="00694A85" w:rsidRPr="002C6751" w:rsidRDefault="00694A85" w:rsidP="00245510"/>
    <w:p w:rsidR="00694A85" w:rsidRPr="002C6751" w:rsidRDefault="00694A85" w:rsidP="00245510"/>
    <w:p w:rsidR="00245510" w:rsidRPr="002C6751" w:rsidRDefault="00C2025F" w:rsidP="00245510">
      <w:r w:rsidRPr="002C6751">
        <w:t>Міський голова</w:t>
      </w:r>
      <w:r w:rsidRPr="002C6751">
        <w:tab/>
      </w:r>
      <w:r w:rsidRPr="002C6751">
        <w:tab/>
      </w:r>
      <w:r w:rsidRPr="002C6751">
        <w:tab/>
      </w:r>
      <w:r w:rsidRPr="002C6751">
        <w:tab/>
      </w:r>
      <w:r w:rsidRPr="002C6751">
        <w:tab/>
      </w:r>
      <w:r w:rsidRPr="002C6751">
        <w:tab/>
        <w:t>Олександр МЕНЗУЛ</w:t>
      </w:r>
    </w:p>
    <w:p w:rsidR="00724127" w:rsidRPr="002C6751" w:rsidRDefault="00724127"/>
    <w:sectPr w:rsidR="00724127" w:rsidRPr="002C6751" w:rsidSect="00142619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6014"/>
    <w:multiLevelType w:val="multilevel"/>
    <w:tmpl w:val="628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62E86"/>
    <w:multiLevelType w:val="hybridMultilevel"/>
    <w:tmpl w:val="72B620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27"/>
    <w:rsid w:val="000124AC"/>
    <w:rsid w:val="000302C4"/>
    <w:rsid w:val="00071EA5"/>
    <w:rsid w:val="000812EF"/>
    <w:rsid w:val="0009182B"/>
    <w:rsid w:val="0009642F"/>
    <w:rsid w:val="000A3B52"/>
    <w:rsid w:val="000D214D"/>
    <w:rsid w:val="00104432"/>
    <w:rsid w:val="00133C4D"/>
    <w:rsid w:val="00142619"/>
    <w:rsid w:val="001568B6"/>
    <w:rsid w:val="001674E7"/>
    <w:rsid w:val="001964B5"/>
    <w:rsid w:val="001D5064"/>
    <w:rsid w:val="00233798"/>
    <w:rsid w:val="00245510"/>
    <w:rsid w:val="00291EAE"/>
    <w:rsid w:val="002B2E02"/>
    <w:rsid w:val="002C042E"/>
    <w:rsid w:val="002C6751"/>
    <w:rsid w:val="002C76DC"/>
    <w:rsid w:val="002D4DB6"/>
    <w:rsid w:val="002F5741"/>
    <w:rsid w:val="003256F2"/>
    <w:rsid w:val="003312E7"/>
    <w:rsid w:val="00346055"/>
    <w:rsid w:val="00371CD7"/>
    <w:rsid w:val="00390C58"/>
    <w:rsid w:val="003E6096"/>
    <w:rsid w:val="003F1118"/>
    <w:rsid w:val="004061AA"/>
    <w:rsid w:val="00436CE9"/>
    <w:rsid w:val="004649EF"/>
    <w:rsid w:val="004662B1"/>
    <w:rsid w:val="0047551C"/>
    <w:rsid w:val="00476F0B"/>
    <w:rsid w:val="004D7D8B"/>
    <w:rsid w:val="004F697A"/>
    <w:rsid w:val="00533514"/>
    <w:rsid w:val="005336CF"/>
    <w:rsid w:val="0053736E"/>
    <w:rsid w:val="00575A38"/>
    <w:rsid w:val="00594527"/>
    <w:rsid w:val="005974B2"/>
    <w:rsid w:val="005B0882"/>
    <w:rsid w:val="005B3BAC"/>
    <w:rsid w:val="005D2FB5"/>
    <w:rsid w:val="005E5DB7"/>
    <w:rsid w:val="00615444"/>
    <w:rsid w:val="00616FA8"/>
    <w:rsid w:val="00684C9A"/>
    <w:rsid w:val="00690217"/>
    <w:rsid w:val="00694A85"/>
    <w:rsid w:val="006D5132"/>
    <w:rsid w:val="006E0CF8"/>
    <w:rsid w:val="00724127"/>
    <w:rsid w:val="00774445"/>
    <w:rsid w:val="00790325"/>
    <w:rsid w:val="007A72B3"/>
    <w:rsid w:val="007B75EE"/>
    <w:rsid w:val="007E1AA6"/>
    <w:rsid w:val="00802310"/>
    <w:rsid w:val="008075F2"/>
    <w:rsid w:val="00810D3E"/>
    <w:rsid w:val="0087431F"/>
    <w:rsid w:val="008757DB"/>
    <w:rsid w:val="0088068F"/>
    <w:rsid w:val="008D7681"/>
    <w:rsid w:val="008E4201"/>
    <w:rsid w:val="008F3B39"/>
    <w:rsid w:val="00923569"/>
    <w:rsid w:val="009375C5"/>
    <w:rsid w:val="00942829"/>
    <w:rsid w:val="009C0B09"/>
    <w:rsid w:val="00A471D3"/>
    <w:rsid w:val="00AD0E9C"/>
    <w:rsid w:val="00AE0BAA"/>
    <w:rsid w:val="00AE4415"/>
    <w:rsid w:val="00AE45B4"/>
    <w:rsid w:val="00AE6F26"/>
    <w:rsid w:val="00B014E9"/>
    <w:rsid w:val="00B04C55"/>
    <w:rsid w:val="00B13452"/>
    <w:rsid w:val="00B1473D"/>
    <w:rsid w:val="00B15DDB"/>
    <w:rsid w:val="00B35474"/>
    <w:rsid w:val="00B42F1F"/>
    <w:rsid w:val="00B639AF"/>
    <w:rsid w:val="00B730B8"/>
    <w:rsid w:val="00B73B89"/>
    <w:rsid w:val="00B82B31"/>
    <w:rsid w:val="00B91F08"/>
    <w:rsid w:val="00C15E46"/>
    <w:rsid w:val="00C2025F"/>
    <w:rsid w:val="00C60E0B"/>
    <w:rsid w:val="00C94EE9"/>
    <w:rsid w:val="00CC509C"/>
    <w:rsid w:val="00CD0A53"/>
    <w:rsid w:val="00D704BA"/>
    <w:rsid w:val="00DA005F"/>
    <w:rsid w:val="00E0277A"/>
    <w:rsid w:val="00E041C6"/>
    <w:rsid w:val="00E215B9"/>
    <w:rsid w:val="00E5608E"/>
    <w:rsid w:val="00E660D6"/>
    <w:rsid w:val="00E9530F"/>
    <w:rsid w:val="00E9637F"/>
    <w:rsid w:val="00EA21F0"/>
    <w:rsid w:val="00EA545C"/>
    <w:rsid w:val="00ED3D2B"/>
    <w:rsid w:val="00ED743F"/>
    <w:rsid w:val="00EF6A15"/>
    <w:rsid w:val="00F00919"/>
    <w:rsid w:val="00F17E0A"/>
    <w:rsid w:val="00F87749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A59C9-A591-4274-A7EC-8DBC941E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8A"/>
    <w:rPr>
      <w:rFonts w:ascii="Times New Roman CYR" w:eastAsia="Batang" w:hAnsi="Times New Roman CYR" w:cs="Times New Roman"/>
      <w:bCs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qFormat/>
    <w:pPr>
      <w:spacing w:after="200"/>
      <w:ind w:left="720"/>
      <w:contextualSpacing/>
    </w:pPr>
  </w:style>
  <w:style w:type="paragraph" w:customStyle="1" w:styleId="a8">
    <w:name w:val="Вміст таблиці"/>
    <w:basedOn w:val="a"/>
    <w:qFormat/>
    <w:pPr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</w:rPr>
  </w:style>
  <w:style w:type="table" w:styleId="aa">
    <w:name w:val="Table Grid"/>
    <w:basedOn w:val="a1"/>
    <w:uiPriority w:val="59"/>
    <w:rsid w:val="00B4428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133C4D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E07D-C34C-46A3-91A7-3B54033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73</Words>
  <Characters>8991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Lytay</cp:lastModifiedBy>
  <cp:revision>2</cp:revision>
  <dcterms:created xsi:type="dcterms:W3CDTF">2024-06-11T06:56:00Z</dcterms:created>
  <dcterms:modified xsi:type="dcterms:W3CDTF">2024-06-11T06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